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42B43" w14:textId="53808F46" w:rsidR="00C16C11" w:rsidRDefault="00AF22F6" w:rsidP="00AF22F6">
      <w:pPr>
        <w:pStyle w:val="Titre"/>
      </w:pPr>
      <w:r>
        <w:t>QGIS en python</w:t>
      </w:r>
    </w:p>
    <w:p w14:paraId="2CD9F65A" w14:textId="77777777" w:rsidR="00055241" w:rsidRDefault="00055241" w:rsidP="00055241"/>
    <w:p w14:paraId="08703ADC" w14:textId="4A0C4A5F" w:rsidR="00055241" w:rsidRDefault="00966339" w:rsidP="00966339">
      <w:pPr>
        <w:pStyle w:val="Titre1"/>
      </w:pPr>
      <w:r>
        <w:t>À faire </w:t>
      </w:r>
    </w:p>
    <w:p w14:paraId="1E0976A2" w14:textId="7363C003" w:rsidR="00966339" w:rsidRDefault="00966339" w:rsidP="00966339">
      <w:r>
        <w:t>21/06/2024 :</w:t>
      </w:r>
    </w:p>
    <w:p w14:paraId="7F0415F2" w14:textId="59462C04" w:rsidR="00966339" w:rsidRPr="00EB606C" w:rsidRDefault="00966339" w:rsidP="00966339">
      <w:pPr>
        <w:pStyle w:val="Paragraphedeliste"/>
        <w:numPr>
          <w:ilvl w:val="0"/>
          <w:numId w:val="1"/>
        </w:numPr>
        <w:rPr>
          <w:highlight w:val="green"/>
        </w:rPr>
      </w:pPr>
      <w:r w:rsidRPr="00EB606C">
        <w:rPr>
          <w:highlight w:val="green"/>
        </w:rPr>
        <w:t>Mettre en place un environnement QGIS permettant de développer</w:t>
      </w:r>
    </w:p>
    <w:p w14:paraId="2CF8958A" w14:textId="72607BC4" w:rsidR="00A4678F" w:rsidRPr="00EB606C" w:rsidRDefault="00A4678F" w:rsidP="00966339">
      <w:pPr>
        <w:pStyle w:val="Paragraphedeliste"/>
        <w:numPr>
          <w:ilvl w:val="0"/>
          <w:numId w:val="1"/>
        </w:numPr>
        <w:rPr>
          <w:highlight w:val="yellow"/>
        </w:rPr>
      </w:pPr>
      <w:r w:rsidRPr="00EB606C">
        <w:rPr>
          <w:highlight w:val="yellow"/>
        </w:rPr>
        <w:t xml:space="preserve">Prendre en main les différentes fonctionnalités de </w:t>
      </w:r>
      <w:proofErr w:type="spellStart"/>
      <w:r w:rsidRPr="00EB606C">
        <w:rPr>
          <w:highlight w:val="yellow"/>
        </w:rPr>
        <w:t>pyqgis</w:t>
      </w:r>
      <w:proofErr w:type="spellEnd"/>
    </w:p>
    <w:p w14:paraId="5AD1C141" w14:textId="77B4E921" w:rsidR="00A4678F" w:rsidRPr="00EB606C" w:rsidRDefault="00A4678F" w:rsidP="00966339">
      <w:pPr>
        <w:pStyle w:val="Paragraphedeliste"/>
        <w:numPr>
          <w:ilvl w:val="0"/>
          <w:numId w:val="1"/>
        </w:numPr>
        <w:rPr>
          <w:highlight w:val="green"/>
        </w:rPr>
      </w:pPr>
      <w:r w:rsidRPr="00EB606C">
        <w:rPr>
          <w:highlight w:val="green"/>
        </w:rPr>
        <w:t>Essayer de comprendre le script du modeleur</w:t>
      </w:r>
    </w:p>
    <w:p w14:paraId="0D30EB50" w14:textId="52D27BC1" w:rsidR="00A4678F" w:rsidRDefault="00A4678F" w:rsidP="00966339">
      <w:pPr>
        <w:pStyle w:val="Paragraphedeliste"/>
        <w:numPr>
          <w:ilvl w:val="0"/>
          <w:numId w:val="1"/>
        </w:numPr>
      </w:pPr>
      <w:r>
        <w:t xml:space="preserve">Essayer de l’intégrer au sein d’une application </w:t>
      </w:r>
      <w:r w:rsidR="00652FEF">
        <w:t>(ex : streamlit)</w:t>
      </w:r>
    </w:p>
    <w:p w14:paraId="070FB617" w14:textId="1F271232" w:rsidR="000361D2" w:rsidRDefault="000361D2" w:rsidP="00966339">
      <w:pPr>
        <w:pStyle w:val="Paragraphedeliste"/>
        <w:numPr>
          <w:ilvl w:val="0"/>
          <w:numId w:val="1"/>
        </w:numPr>
      </w:pPr>
      <w:r>
        <w:t xml:space="preserve">Essayer de faire en sorte que </w:t>
      </w:r>
      <w:r w:rsidR="00587C63">
        <w:t>les chemins s’adapte</w:t>
      </w:r>
      <w:r w:rsidR="0049630C">
        <w:t>nt</w:t>
      </w:r>
      <w:r w:rsidR="00587C63">
        <w:t xml:space="preserve"> vraiment au fichier présent dans le </w:t>
      </w:r>
      <w:proofErr w:type="gramStart"/>
      <w:r w:rsidR="00587C63">
        <w:t>même</w:t>
      </w:r>
      <w:proofErr w:type="gramEnd"/>
      <w:r w:rsidR="00587C63">
        <w:t xml:space="preserve"> fichier LST</w:t>
      </w:r>
      <w:r w:rsidR="0049630C">
        <w:t>. Donc faire quelque chose du type</w:t>
      </w:r>
      <w:r w:rsidR="00043D24">
        <w:t xml:space="preserve"> </w:t>
      </w:r>
      <w:r w:rsidR="00CB57A2">
        <w:t xml:space="preserve">regex, avec </w:t>
      </w:r>
      <w:r w:rsidR="00796796">
        <w:t>des sigles</w:t>
      </w:r>
      <w:r w:rsidR="005363B1">
        <w:t xml:space="preserve"> ou des mots pour chaque type de fichier</w:t>
      </w:r>
    </w:p>
    <w:p w14:paraId="7BE0B3AA" w14:textId="22E93952" w:rsidR="00AF2E43" w:rsidRPr="006115E4" w:rsidRDefault="00AF2E43" w:rsidP="00966339">
      <w:pPr>
        <w:pStyle w:val="Paragraphedeliste"/>
        <w:numPr>
          <w:ilvl w:val="0"/>
          <w:numId w:val="1"/>
        </w:numPr>
        <w:rPr>
          <w:highlight w:val="green"/>
        </w:rPr>
      </w:pPr>
      <w:r w:rsidRPr="006115E4">
        <w:rPr>
          <w:highlight w:val="green"/>
        </w:rPr>
        <w:t xml:space="preserve">Trouver le chemin à intégrer pour pouvoir utiliser les algorithmes </w:t>
      </w:r>
      <w:r w:rsidR="0069344F" w:rsidRPr="006115E4">
        <w:rPr>
          <w:highlight w:val="green"/>
        </w:rPr>
        <w:t xml:space="preserve">de </w:t>
      </w:r>
      <w:proofErr w:type="spellStart"/>
      <w:r w:rsidR="0069344F" w:rsidRPr="006115E4">
        <w:rPr>
          <w:highlight w:val="green"/>
        </w:rPr>
        <w:t>gdal</w:t>
      </w:r>
      <w:proofErr w:type="spellEnd"/>
      <w:r w:rsidR="0069344F" w:rsidRPr="006115E4">
        <w:rPr>
          <w:highlight w:val="green"/>
        </w:rPr>
        <w:t>, pour l’instant je ne peux voir que les algos natifs</w:t>
      </w:r>
    </w:p>
    <w:p w14:paraId="444B5502" w14:textId="11F5545C" w:rsidR="006115E4" w:rsidRDefault="001E691C" w:rsidP="006115E4">
      <w:pPr>
        <w:pStyle w:val="Paragraphedeliste"/>
        <w:numPr>
          <w:ilvl w:val="0"/>
          <w:numId w:val="1"/>
        </w:numPr>
        <w:rPr>
          <w:highlight w:val="green"/>
        </w:rPr>
      </w:pPr>
      <w:r w:rsidRPr="006115E4">
        <w:rPr>
          <w:highlight w:val="green"/>
        </w:rPr>
        <w:t>Faire marcher la totalité du script et récupérer un csv</w:t>
      </w:r>
    </w:p>
    <w:p w14:paraId="457010B7" w14:textId="21CA0196" w:rsidR="00EE121F" w:rsidRDefault="00EE121F" w:rsidP="006115E4">
      <w:pPr>
        <w:pStyle w:val="Paragraphedeliste"/>
        <w:numPr>
          <w:ilvl w:val="0"/>
          <w:numId w:val="1"/>
        </w:numPr>
        <w:rPr>
          <w:highlight w:val="green"/>
        </w:rPr>
      </w:pPr>
      <w:r>
        <w:rPr>
          <w:highlight w:val="green"/>
        </w:rPr>
        <w:t xml:space="preserve">Réussir à </w:t>
      </w:r>
      <w:r w:rsidR="00576CD9">
        <w:rPr>
          <w:highlight w:val="green"/>
        </w:rPr>
        <w:t xml:space="preserve">transformer les latitudes correctement. En fait les coordonnées </w:t>
      </w:r>
      <w:r w:rsidR="006A036C">
        <w:rPr>
          <w:highlight w:val="green"/>
        </w:rPr>
        <w:t>en entrée ne sont pas valide</w:t>
      </w:r>
      <w:r w:rsidR="000D5A4A">
        <w:rPr>
          <w:highlight w:val="green"/>
        </w:rPr>
        <w:t>s</w:t>
      </w:r>
      <w:r w:rsidR="006A036C">
        <w:rPr>
          <w:highlight w:val="green"/>
        </w:rPr>
        <w:t xml:space="preserve"> en terme</w:t>
      </w:r>
      <w:r w:rsidR="000E5291">
        <w:rPr>
          <w:highlight w:val="green"/>
        </w:rPr>
        <w:t>s</w:t>
      </w:r>
      <w:r w:rsidR="006A036C">
        <w:rPr>
          <w:highlight w:val="green"/>
        </w:rPr>
        <w:t xml:space="preserve"> de CRS,</w:t>
      </w:r>
      <w:r w:rsidR="00201865">
        <w:rPr>
          <w:highlight w:val="green"/>
        </w:rPr>
        <w:t xml:space="preserve"> car lorsque l’on utilise les fonctions </w:t>
      </w:r>
      <w:r w:rsidR="00EA7E9E">
        <w:rPr>
          <w:highlight w:val="green"/>
        </w:rPr>
        <w:t xml:space="preserve">QGIS </w:t>
      </w:r>
      <w:r w:rsidR="00880888">
        <w:rPr>
          <w:highlight w:val="green"/>
        </w:rPr>
        <w:t>on obtient crs invalide</w:t>
      </w:r>
    </w:p>
    <w:p w14:paraId="15D19DC9" w14:textId="0B7D975B" w:rsidR="00362789" w:rsidRPr="006115E4" w:rsidRDefault="00362789" w:rsidP="006115E4">
      <w:pPr>
        <w:pStyle w:val="Paragraphedeliste"/>
        <w:numPr>
          <w:ilvl w:val="0"/>
          <w:numId w:val="1"/>
        </w:numPr>
        <w:rPr>
          <w:highlight w:val="green"/>
        </w:rPr>
      </w:pPr>
      <w:r>
        <w:rPr>
          <w:highlight w:val="green"/>
        </w:rPr>
        <w:t xml:space="preserve">Retirer </w:t>
      </w:r>
      <w:proofErr w:type="gramStart"/>
      <w:r>
        <w:rPr>
          <w:highlight w:val="green"/>
        </w:rPr>
        <w:t>les nan</w:t>
      </w:r>
      <w:proofErr w:type="gramEnd"/>
      <w:r>
        <w:rPr>
          <w:highlight w:val="green"/>
        </w:rPr>
        <w:t xml:space="preserve"> qui continuait d’aller dans les</w:t>
      </w:r>
      <w:r w:rsidR="00EE121F">
        <w:rPr>
          <w:highlight w:val="green"/>
        </w:rPr>
        <w:t xml:space="preserve"> csv</w:t>
      </w:r>
    </w:p>
    <w:p w14:paraId="2725169B" w14:textId="6F44B6B9" w:rsidR="001E691C" w:rsidRDefault="001E691C" w:rsidP="00966339">
      <w:pPr>
        <w:pStyle w:val="Paragraphedeliste"/>
        <w:numPr>
          <w:ilvl w:val="0"/>
          <w:numId w:val="1"/>
        </w:numPr>
      </w:pPr>
      <w:r>
        <w:t>Ajouter d’autre fonctionnalités qui peuvent être cool</w:t>
      </w:r>
      <w:r w:rsidR="001151A5">
        <w:t>s</w:t>
      </w:r>
    </w:p>
    <w:p w14:paraId="2FDA502B" w14:textId="625555DE" w:rsidR="00796796" w:rsidRPr="00AA4A28" w:rsidRDefault="00C159A5" w:rsidP="00966339">
      <w:pPr>
        <w:pStyle w:val="Paragraphedeliste"/>
        <w:numPr>
          <w:ilvl w:val="0"/>
          <w:numId w:val="1"/>
        </w:numPr>
        <w:rPr>
          <w:highlight w:val="green"/>
        </w:rPr>
      </w:pPr>
      <w:r w:rsidRPr="00AA4A28">
        <w:rPr>
          <w:highlight w:val="green"/>
        </w:rPr>
        <w:t xml:space="preserve">Essayer de faire en sorte que si les fichiers de data sont un peu en bazar, créer des nouveaux dossiers pour permettre de mettre de l’ordre, par exemple les </w:t>
      </w:r>
      <w:r w:rsidR="00082A38" w:rsidRPr="00AA4A28">
        <w:rPr>
          <w:highlight w:val="green"/>
        </w:rPr>
        <w:t>data d’un côté et les résultat</w:t>
      </w:r>
      <w:r w:rsidR="00BB5687" w:rsidRPr="00AA4A28">
        <w:rPr>
          <w:highlight w:val="green"/>
        </w:rPr>
        <w:t>s</w:t>
      </w:r>
      <w:r w:rsidR="00082A38" w:rsidRPr="00AA4A28">
        <w:rPr>
          <w:highlight w:val="green"/>
        </w:rPr>
        <w:t xml:space="preserve"> de l’autre</w:t>
      </w:r>
    </w:p>
    <w:p w14:paraId="61131A96" w14:textId="21CC8C62" w:rsidR="00BD49D9" w:rsidRPr="00AA4A28" w:rsidRDefault="00BD49D9" w:rsidP="00966339">
      <w:pPr>
        <w:pStyle w:val="Paragraphedeliste"/>
        <w:numPr>
          <w:ilvl w:val="0"/>
          <w:numId w:val="1"/>
        </w:numPr>
        <w:rPr>
          <w:highlight w:val="green"/>
        </w:rPr>
      </w:pPr>
      <w:r w:rsidRPr="00AA4A28">
        <w:rPr>
          <w:highlight w:val="green"/>
        </w:rPr>
        <w:t xml:space="preserve">Cela va un peu avec </w:t>
      </w:r>
      <w:proofErr w:type="spellStart"/>
      <w:r w:rsidRPr="00AA4A28">
        <w:rPr>
          <w:highlight w:val="green"/>
        </w:rPr>
        <w:t>tout</w:t>
      </w:r>
      <w:proofErr w:type="spellEnd"/>
      <w:r w:rsidRPr="00AA4A28">
        <w:rPr>
          <w:highlight w:val="green"/>
        </w:rPr>
        <w:t xml:space="preserve"> les reste, mais créer </w:t>
      </w:r>
      <w:r w:rsidR="008E26BB" w:rsidRPr="00AA4A28">
        <w:rPr>
          <w:highlight w:val="green"/>
        </w:rPr>
        <w:t>une complétion aussi pour le fichier enregistré</w:t>
      </w:r>
      <w:r w:rsidR="003234DC" w:rsidRPr="00AA4A28">
        <w:rPr>
          <w:highlight w:val="green"/>
        </w:rPr>
        <w:t xml:space="preserve">, directement dans le dossier </w:t>
      </w:r>
      <w:proofErr w:type="spellStart"/>
      <w:r w:rsidR="003234DC" w:rsidRPr="00AA4A28">
        <w:rPr>
          <w:highlight w:val="green"/>
        </w:rPr>
        <w:t>results</w:t>
      </w:r>
      <w:proofErr w:type="spellEnd"/>
      <w:r w:rsidR="003234DC" w:rsidRPr="00AA4A28">
        <w:rPr>
          <w:highlight w:val="green"/>
        </w:rPr>
        <w:t xml:space="preserve"> existant ou bien un qui est créer durant l’</w:t>
      </w:r>
      <w:proofErr w:type="spellStart"/>
      <w:r w:rsidR="003234DC" w:rsidRPr="00AA4A28">
        <w:rPr>
          <w:highlight w:val="green"/>
        </w:rPr>
        <w:t>autocomplétion</w:t>
      </w:r>
      <w:proofErr w:type="spellEnd"/>
      <w:r w:rsidR="003234DC" w:rsidRPr="00AA4A28">
        <w:rPr>
          <w:highlight w:val="green"/>
        </w:rPr>
        <w:t xml:space="preserve"> s’il n’existe pas</w:t>
      </w:r>
      <w:r w:rsidR="00D95729" w:rsidRPr="00AA4A28">
        <w:rPr>
          <w:highlight w:val="green"/>
        </w:rPr>
        <w:t>.</w:t>
      </w:r>
    </w:p>
    <w:p w14:paraId="080C1886" w14:textId="1B558A53" w:rsidR="00D95729" w:rsidRPr="00AA4A28" w:rsidRDefault="00D95729" w:rsidP="00966339">
      <w:pPr>
        <w:pStyle w:val="Paragraphedeliste"/>
        <w:numPr>
          <w:ilvl w:val="0"/>
          <w:numId w:val="1"/>
        </w:numPr>
      </w:pPr>
      <w:r w:rsidRPr="00AA4A28">
        <w:rPr>
          <w:highlight w:val="green"/>
        </w:rPr>
        <w:t xml:space="preserve">Ne pas revenir sur le fichier « </w:t>
      </w:r>
      <w:proofErr w:type="spellStart"/>
      <w:r w:rsidRPr="00AA4A28">
        <w:rPr>
          <w:highlight w:val="green"/>
        </w:rPr>
        <w:t>Script_preparation_des_données</w:t>
      </w:r>
      <w:proofErr w:type="spellEnd"/>
      <w:r w:rsidR="00076361" w:rsidRPr="00AA4A28">
        <w:rPr>
          <w:highlight w:val="green"/>
        </w:rPr>
        <w:t xml:space="preserve"> » car tout fonctionne très bien. La seule chose à faire </w:t>
      </w:r>
      <w:r w:rsidR="0011589F" w:rsidRPr="00AA4A28">
        <w:rPr>
          <w:highlight w:val="green"/>
        </w:rPr>
        <w:t>peut-être</w:t>
      </w:r>
      <w:r w:rsidR="00076361" w:rsidRPr="00AA4A28">
        <w:rPr>
          <w:highlight w:val="green"/>
        </w:rPr>
        <w:t xml:space="preserve"> est de rajouter une barre de progression pour donner l’information à l’utilisateur </w:t>
      </w:r>
      <w:r w:rsidR="00171CE4" w:rsidRPr="00AA4A28">
        <w:rPr>
          <w:highlight w:val="green"/>
        </w:rPr>
        <w:t>l’évolution du programme</w:t>
      </w:r>
    </w:p>
    <w:p w14:paraId="059CE31A" w14:textId="771C5C86" w:rsidR="001E783D" w:rsidRDefault="00AA4A28" w:rsidP="001E783D">
      <w:pPr>
        <w:pStyle w:val="Paragraphedeliste"/>
        <w:numPr>
          <w:ilvl w:val="0"/>
          <w:numId w:val="1"/>
        </w:numPr>
      </w:pPr>
      <w:r>
        <w:t>Revoir tout le code pour faire quelque chose qui puisse être assez dynamique</w:t>
      </w:r>
      <w:r w:rsidR="004D018A">
        <w:t>, surtout au niveau de l’</w:t>
      </w:r>
      <w:proofErr w:type="spellStart"/>
      <w:r w:rsidR="004D018A">
        <w:t>auto-complétion</w:t>
      </w:r>
      <w:proofErr w:type="spellEnd"/>
      <w:r w:rsidR="004D018A">
        <w:t xml:space="preserve">. Pour le moment j’utilise un </w:t>
      </w:r>
      <w:r w:rsidR="009D272B">
        <w:t>dictionnaire avec pour clés les mêmes labels qui sont présents</w:t>
      </w:r>
      <w:r w:rsidR="00BA7A5F">
        <w:t xml:space="preserve"> dans le form</w:t>
      </w:r>
      <w:r w:rsidR="00D21263">
        <w:t>ulaire</w:t>
      </w:r>
      <w:r w:rsidR="00BA7A5F">
        <w:t xml:space="preserve"> dans lequel</w:t>
      </w:r>
      <w:r w:rsidR="00114DEF">
        <w:t xml:space="preserve"> l’utilisateur met les chemins vers les fichiers cohérents de son UHI. Cependant il suffit de changer un label dans le</w:t>
      </w:r>
      <w:r w:rsidR="00AA01AC">
        <w:t xml:space="preserve"> formulaire et plus rien ne marche, ainsi ce n’est pas très pratique pour maintenir l’outil. De ce fait je vais essayer de faire quelque chose qui s’adapte très facilement pour éviter tout problème de maintenance.</w:t>
      </w:r>
    </w:p>
    <w:p w14:paraId="76784592" w14:textId="60E9A86E" w:rsidR="001E783D" w:rsidRPr="00AA4A28" w:rsidRDefault="001E783D" w:rsidP="00C63CE9">
      <w:pPr>
        <w:pStyle w:val="Paragraphedeliste"/>
      </w:pPr>
      <w:r>
        <w:t>Ainsi il est tout de même possible de mettre tout en dur, mais dans ce cas il est primordial</w:t>
      </w:r>
      <w:r w:rsidR="00E74DCF">
        <w:t xml:space="preserve"> de mettre la première et la seconde partie en commun, afin que dès qu’un changement est fait, il est lieu dans </w:t>
      </w:r>
      <w:proofErr w:type="gramStart"/>
      <w:r w:rsidR="00E74DCF">
        <w:t>les deux partie</w:t>
      </w:r>
      <w:proofErr w:type="gramEnd"/>
      <w:r w:rsidR="00E74DCF">
        <w:t xml:space="preserve">, et ainsi </w:t>
      </w:r>
      <w:r w:rsidR="009D1D1E">
        <w:t>la continuité entre les parties est préservée.</w:t>
      </w:r>
    </w:p>
    <w:p w14:paraId="61289E38" w14:textId="40866E79" w:rsidR="00652FEF" w:rsidRDefault="00055241" w:rsidP="00A316FB">
      <w:pPr>
        <w:pStyle w:val="Titre1"/>
        <w:tabs>
          <w:tab w:val="left" w:pos="7400"/>
        </w:tabs>
      </w:pPr>
      <w:r>
        <w:lastRenderedPageBreak/>
        <w:t>Trucs intéressants</w:t>
      </w:r>
      <w:r w:rsidR="00A316FB">
        <w:tab/>
      </w:r>
    </w:p>
    <w:p w14:paraId="326837BD" w14:textId="613E23A8" w:rsidR="00652FEF" w:rsidRDefault="00552B3E" w:rsidP="00652FEF">
      <w:proofErr w:type="spellStart"/>
      <w:r>
        <w:t>Qgis.gui</w:t>
      </w:r>
      <w:proofErr w:type="spellEnd"/>
      <w:r>
        <w:t xml:space="preserve"> fournit divers composants d’interface graphique, donc il peut être intéressant de l’utiliser </w:t>
      </w:r>
      <w:r w:rsidR="007327DD">
        <w:t>lorsqu’il</w:t>
      </w:r>
      <w:r>
        <w:t xml:space="preserve"> faudra</w:t>
      </w:r>
    </w:p>
    <w:p w14:paraId="76546538" w14:textId="5446D18C" w:rsidR="00EB606C" w:rsidRPr="00652FEF" w:rsidRDefault="00EB606C" w:rsidP="00652FEF">
      <w:proofErr w:type="spellStart"/>
      <w:r>
        <w:t>PyQgis</w:t>
      </w:r>
      <w:proofErr w:type="spellEnd"/>
      <w:r>
        <w:t xml:space="preserve"> est extrêmement vaste et permet de tout personnaliser, la puissance de cet outil est complètement incroyable. Cependant il est tellement vaste qu’il est assez difficile à prendre en main, il possède énormément de classe imbriqué</w:t>
      </w:r>
      <w:r w:rsidR="00D616D6">
        <w:t>e</w:t>
      </w:r>
      <w:r>
        <w:t>, mais heureusement que le chat est là</w:t>
      </w:r>
    </w:p>
    <w:p w14:paraId="36E1264E" w14:textId="573D067D" w:rsidR="00055241" w:rsidRDefault="00055241" w:rsidP="00966339">
      <w:pPr>
        <w:pStyle w:val="Titre1"/>
      </w:pPr>
      <w:r>
        <w:t>Problèmes</w:t>
      </w:r>
    </w:p>
    <w:p w14:paraId="464E00F8" w14:textId="37677E79" w:rsidR="00D77B12" w:rsidRDefault="00D77B12" w:rsidP="00D77B12">
      <w:r>
        <w:t>Les divers problème</w:t>
      </w:r>
      <w:r w:rsidR="00B6032C">
        <w:t>s</w:t>
      </w:r>
      <w:r>
        <w:t xml:space="preserve"> rencontrés</w:t>
      </w:r>
      <w:r w:rsidR="00E4251A">
        <w:t> :</w:t>
      </w:r>
    </w:p>
    <w:p w14:paraId="75D1A4FD" w14:textId="3FC90BE5" w:rsidR="00E4251A" w:rsidRPr="006115E4" w:rsidRDefault="00E4251A" w:rsidP="00E4251A">
      <w:pPr>
        <w:pStyle w:val="Paragraphedeliste"/>
        <w:numPr>
          <w:ilvl w:val="0"/>
          <w:numId w:val="1"/>
        </w:numPr>
        <w:rPr>
          <w:highlight w:val="green"/>
        </w:rPr>
      </w:pPr>
      <w:r w:rsidRPr="006115E4">
        <w:rPr>
          <w:highlight w:val="green"/>
        </w:rPr>
        <w:t xml:space="preserve">Pas d’importation possible de </w:t>
      </w:r>
      <w:proofErr w:type="spellStart"/>
      <w:proofErr w:type="gramStart"/>
      <w:r w:rsidRPr="006115E4">
        <w:rPr>
          <w:highlight w:val="green"/>
        </w:rPr>
        <w:t>qgis.core</w:t>
      </w:r>
      <w:proofErr w:type="spellEnd"/>
      <w:proofErr w:type="gramEnd"/>
      <w:r w:rsidR="009269F3" w:rsidRPr="006115E4">
        <w:rPr>
          <w:highlight w:val="green"/>
        </w:rPr>
        <w:t xml:space="preserve"> pour le moment</w:t>
      </w:r>
    </w:p>
    <w:p w14:paraId="0239B894" w14:textId="222E99A4" w:rsidR="00753780" w:rsidRPr="006115E4" w:rsidRDefault="00753780" w:rsidP="00E4251A">
      <w:pPr>
        <w:pStyle w:val="Paragraphedeliste"/>
        <w:numPr>
          <w:ilvl w:val="0"/>
          <w:numId w:val="1"/>
        </w:numPr>
        <w:rPr>
          <w:highlight w:val="green"/>
        </w:rPr>
      </w:pPr>
      <w:r w:rsidRPr="006115E4">
        <w:rPr>
          <w:highlight w:val="green"/>
        </w:rPr>
        <w:t xml:space="preserve">Pas possible d’utiliser </w:t>
      </w:r>
      <w:r w:rsidR="00236456" w:rsidRPr="006115E4">
        <w:rPr>
          <w:highlight w:val="green"/>
        </w:rPr>
        <w:t xml:space="preserve">les algos </w:t>
      </w:r>
      <w:proofErr w:type="spellStart"/>
      <w:proofErr w:type="gramStart"/>
      <w:r w:rsidR="00236456" w:rsidRPr="006115E4">
        <w:rPr>
          <w:highlight w:val="green"/>
        </w:rPr>
        <w:t>gdal:warpreproject</w:t>
      </w:r>
      <w:proofErr w:type="spellEnd"/>
      <w:proofErr w:type="gramEnd"/>
    </w:p>
    <w:p w14:paraId="02830C10" w14:textId="78F18698" w:rsidR="00245469" w:rsidRPr="006115E4" w:rsidRDefault="000617CE" w:rsidP="00E4251A">
      <w:pPr>
        <w:pStyle w:val="Paragraphedeliste"/>
        <w:numPr>
          <w:ilvl w:val="0"/>
          <w:numId w:val="1"/>
        </w:numPr>
        <w:rPr>
          <w:highlight w:val="green"/>
        </w:rPr>
      </w:pPr>
      <w:proofErr w:type="spellStart"/>
      <w:r w:rsidRPr="006115E4">
        <w:rPr>
          <w:highlight w:val="green"/>
        </w:rPr>
        <w:t>Reproblème</w:t>
      </w:r>
      <w:proofErr w:type="spellEnd"/>
      <w:r w:rsidRPr="006115E4">
        <w:rPr>
          <w:highlight w:val="green"/>
        </w:rPr>
        <w:t xml:space="preserve"> avec </w:t>
      </w:r>
      <w:proofErr w:type="spellStart"/>
      <w:proofErr w:type="gramStart"/>
      <w:r w:rsidRPr="006115E4">
        <w:rPr>
          <w:highlight w:val="green"/>
        </w:rPr>
        <w:t>qgis.core</w:t>
      </w:r>
      <w:proofErr w:type="spellEnd"/>
      <w:proofErr w:type="gramEnd"/>
    </w:p>
    <w:p w14:paraId="05FD0492" w14:textId="43DDA638" w:rsidR="000617CE" w:rsidRPr="006115E4" w:rsidRDefault="000617CE" w:rsidP="00E4251A">
      <w:pPr>
        <w:pStyle w:val="Paragraphedeliste"/>
        <w:numPr>
          <w:ilvl w:val="0"/>
          <w:numId w:val="1"/>
        </w:numPr>
        <w:rPr>
          <w:highlight w:val="blue"/>
        </w:rPr>
      </w:pPr>
      <w:r w:rsidRPr="006115E4">
        <w:rPr>
          <w:highlight w:val="blue"/>
        </w:rPr>
        <w:t>Pas la possibilité d’installer grass7, seul le 8 est disponible dans l’outil de mise en place</w:t>
      </w:r>
    </w:p>
    <w:p w14:paraId="34FA35A8" w14:textId="03828AC4" w:rsidR="00652251" w:rsidRDefault="009C6BAE" w:rsidP="00E4251A">
      <w:pPr>
        <w:pStyle w:val="Paragraphedeliste"/>
        <w:numPr>
          <w:ilvl w:val="0"/>
          <w:numId w:val="1"/>
        </w:numPr>
        <w:rPr>
          <w:highlight w:val="green"/>
        </w:rPr>
      </w:pPr>
      <w:r w:rsidRPr="006115E4">
        <w:rPr>
          <w:highlight w:val="green"/>
        </w:rPr>
        <w:t xml:space="preserve">Ok </w:t>
      </w:r>
      <w:proofErr w:type="spellStart"/>
      <w:r w:rsidRPr="006115E4">
        <w:rPr>
          <w:highlight w:val="green"/>
        </w:rPr>
        <w:t>qgis</w:t>
      </w:r>
      <w:proofErr w:type="spellEnd"/>
      <w:r w:rsidRPr="006115E4">
        <w:rPr>
          <w:highlight w:val="green"/>
        </w:rPr>
        <w:t xml:space="preserve"> remarche désormais c’est </w:t>
      </w:r>
      <w:proofErr w:type="spellStart"/>
      <w:r w:rsidRPr="006115E4">
        <w:rPr>
          <w:highlight w:val="green"/>
        </w:rPr>
        <w:t>processing</w:t>
      </w:r>
      <w:proofErr w:type="spellEnd"/>
      <w:r w:rsidRPr="006115E4">
        <w:rPr>
          <w:highlight w:val="green"/>
        </w:rPr>
        <w:t xml:space="preserve"> qui ne fonctionne pas</w:t>
      </w:r>
    </w:p>
    <w:p w14:paraId="5210EB23" w14:textId="2CF6E518" w:rsidR="009C6BAE" w:rsidRPr="00A00224" w:rsidRDefault="00184026" w:rsidP="005416E1">
      <w:pPr>
        <w:pStyle w:val="Paragraphedeliste"/>
        <w:numPr>
          <w:ilvl w:val="0"/>
          <w:numId w:val="1"/>
        </w:numPr>
        <w:rPr>
          <w:highlight w:val="green"/>
        </w:rPr>
      </w:pPr>
      <w:r w:rsidRPr="00A00224">
        <w:rPr>
          <w:highlight w:val="green"/>
        </w:rPr>
        <w:t xml:space="preserve">La latitude et la longitude ne sont pas bonnes dans le fichier que je génère, donc je pense qu’il y a un problème au niveau de la projection. Soit cette projection, soit </w:t>
      </w:r>
      <w:r w:rsidR="005416E1" w:rsidRPr="00A00224">
        <w:rPr>
          <w:highlight w:val="green"/>
        </w:rPr>
        <w:t>à la création des champs x et y et ensuite leur renommage. Cela ne peut être que les deux options. Ainsi le programme fonctionne en entier mais pas avec les latitudes</w:t>
      </w:r>
      <w:r w:rsidR="00881475">
        <w:rPr>
          <w:highlight w:val="green"/>
        </w:rPr>
        <w:t xml:space="preserve">. </w:t>
      </w:r>
      <w:r w:rsidR="00030D59">
        <w:rPr>
          <w:highlight w:val="green"/>
        </w:rPr>
        <w:t>C’est réglé mais ça a été fait dans le dur, donc il va falloir automatiser ça.</w:t>
      </w:r>
      <w:r w:rsidR="00C56F7C">
        <w:rPr>
          <w:highlight w:val="green"/>
        </w:rPr>
        <w:t xml:space="preserve"> En fait c’était un p</w:t>
      </w:r>
      <w:r w:rsidR="00881475">
        <w:rPr>
          <w:highlight w:val="green"/>
        </w:rPr>
        <w:t>roblème au niveau des projections,</w:t>
      </w:r>
      <w:r w:rsidR="00DC0341">
        <w:rPr>
          <w:highlight w:val="green"/>
        </w:rPr>
        <w:t xml:space="preserve"> mais le problème n’a pas été réglé de manière dynamique</w:t>
      </w:r>
      <w:r w:rsidR="006E7F11">
        <w:rPr>
          <w:highlight w:val="green"/>
        </w:rPr>
        <w:t>.</w:t>
      </w:r>
    </w:p>
    <w:p w14:paraId="5142037F" w14:textId="212833B6" w:rsidR="005416E1" w:rsidRDefault="005416E1" w:rsidP="005416E1">
      <w:pPr>
        <w:pStyle w:val="Paragraphedeliste"/>
        <w:numPr>
          <w:ilvl w:val="0"/>
          <w:numId w:val="1"/>
        </w:numPr>
        <w:rPr>
          <w:highlight w:val="green"/>
        </w:rPr>
      </w:pPr>
      <w:r w:rsidRPr="00A00224">
        <w:rPr>
          <w:highlight w:val="green"/>
        </w:rPr>
        <w:t xml:space="preserve">Revoir le script pour </w:t>
      </w:r>
      <w:proofErr w:type="gramStart"/>
      <w:r w:rsidRPr="00A00224">
        <w:rPr>
          <w:highlight w:val="green"/>
        </w:rPr>
        <w:t>les nan</w:t>
      </w:r>
      <w:proofErr w:type="gramEnd"/>
      <w:r w:rsidRPr="00A00224">
        <w:rPr>
          <w:highlight w:val="green"/>
        </w:rPr>
        <w:t>, car que ce soit sur QGIS ou sur les scripts python, les nan sont présents au retour des</w:t>
      </w:r>
      <w:r w:rsidR="00171FF8" w:rsidRPr="00A00224">
        <w:rPr>
          <w:highlight w:val="green"/>
        </w:rPr>
        <w:t xml:space="preserve"> fichiers CSV</w:t>
      </w:r>
      <w:r w:rsidR="000C5759" w:rsidRPr="00A00224">
        <w:rPr>
          <w:highlight w:val="green"/>
        </w:rPr>
        <w:t>.</w:t>
      </w:r>
      <w:r w:rsidR="00A00224">
        <w:rPr>
          <w:highlight w:val="green"/>
        </w:rPr>
        <w:t xml:space="preserve"> Lorsque </w:t>
      </w:r>
      <w:r w:rsidR="00CC3CED">
        <w:rPr>
          <w:highlight w:val="green"/>
        </w:rPr>
        <w:t xml:space="preserve">l’on ne comprend pas ce qu’il se passe dans les expressions, essayer d’ouvrir la table d’attribut </w:t>
      </w:r>
      <w:r w:rsidR="002F30D7">
        <w:rPr>
          <w:highlight w:val="green"/>
        </w:rPr>
        <w:t>sur un projet dans QGIS puis tester des choses. Là le problème était au niveau de la forme de l’expression au niveau de guilleme</w:t>
      </w:r>
      <w:r w:rsidR="00B07DF1">
        <w:rPr>
          <w:highlight w:val="green"/>
        </w:rPr>
        <w:t>ts.</w:t>
      </w:r>
    </w:p>
    <w:p w14:paraId="69E48FD3" w14:textId="12A3AED4" w:rsidR="00077F04" w:rsidRPr="00A00224" w:rsidRDefault="00077F04" w:rsidP="005416E1">
      <w:pPr>
        <w:pStyle w:val="Paragraphedeliste"/>
        <w:numPr>
          <w:ilvl w:val="0"/>
          <w:numId w:val="1"/>
        </w:numPr>
        <w:rPr>
          <w:highlight w:val="green"/>
        </w:rPr>
      </w:pPr>
      <w:r>
        <w:rPr>
          <w:highlight w:val="green"/>
        </w:rPr>
        <w:t xml:space="preserve">Pas mal de temps perdu avec quelque chose </w:t>
      </w:r>
      <w:r w:rsidR="00D51C69">
        <w:rPr>
          <w:highlight w:val="green"/>
        </w:rPr>
        <w:t>de bête. Pour nettoyer les données pour le calcul d’albedo et la</w:t>
      </w:r>
      <w:r w:rsidR="00E76791">
        <w:rPr>
          <w:highlight w:val="green"/>
        </w:rPr>
        <w:t xml:space="preserve"> sortie finale on n’utilise un algorithme avec une expression </w:t>
      </w:r>
      <w:proofErr w:type="spellStart"/>
      <w:r w:rsidR="00E76791">
        <w:rPr>
          <w:highlight w:val="green"/>
        </w:rPr>
        <w:t>qgis</w:t>
      </w:r>
      <w:proofErr w:type="spellEnd"/>
      <w:r w:rsidR="00E76791">
        <w:rPr>
          <w:highlight w:val="green"/>
        </w:rPr>
        <w:t xml:space="preserve"> indiquant les lignes qui ne doivent pas être prises. Cependant j’indiquais </w:t>
      </w:r>
      <w:r w:rsidR="009E1EBB">
        <w:rPr>
          <w:highlight w:val="green"/>
        </w:rPr>
        <w:t>de ne pas prendre certaines valeurs d’albedo, alors que le champ n’était même pas encore créé</w:t>
      </w:r>
      <w:r w:rsidR="00D32C99">
        <w:rPr>
          <w:highlight w:val="green"/>
        </w:rPr>
        <w:t>,</w:t>
      </w:r>
      <w:r w:rsidR="009E1EBB">
        <w:rPr>
          <w:highlight w:val="green"/>
        </w:rPr>
        <w:t xml:space="preserve"> ce qui induisait un fichier vide</w:t>
      </w:r>
      <w:r w:rsidR="00D51C69">
        <w:rPr>
          <w:highlight w:val="green"/>
        </w:rPr>
        <w:t xml:space="preserve"> </w:t>
      </w:r>
      <w:r w:rsidR="00760600">
        <w:rPr>
          <w:highlight w:val="green"/>
        </w:rPr>
        <w:t xml:space="preserve"> </w:t>
      </w:r>
    </w:p>
    <w:p w14:paraId="68B44671" w14:textId="77777777" w:rsidR="00A71F97" w:rsidRDefault="00A71F97" w:rsidP="00A71F97"/>
    <w:p w14:paraId="1E1A7B37" w14:textId="3A37CAC9" w:rsidR="00A71F97" w:rsidRDefault="00A71F97" w:rsidP="00A71F97">
      <w:r>
        <w:t>Autre chose</w:t>
      </w:r>
      <w:r w:rsidR="006654E4">
        <w:t>,</w:t>
      </w:r>
      <w:r>
        <w:t xml:space="preserve"> calculer moyenne écart-type </w:t>
      </w:r>
      <w:proofErr w:type="gramStart"/>
      <w:r>
        <w:t>sur</w:t>
      </w:r>
      <w:proofErr w:type="gramEnd"/>
      <w:r>
        <w:t xml:space="preserve"> Bangui</w:t>
      </w:r>
      <w:r w:rsidR="006654E4">
        <w:t xml:space="preserve"> sur l’albedo en fonction de l’occupation du sol</w:t>
      </w:r>
    </w:p>
    <w:p w14:paraId="2FBBEB98" w14:textId="77777777" w:rsidR="00865D1C" w:rsidRDefault="00865D1C" w:rsidP="00A71F97"/>
    <w:p w14:paraId="4CD4526A" w14:textId="77777777" w:rsidR="00865D1C" w:rsidRDefault="00865D1C" w:rsidP="00A71F97"/>
    <w:p w14:paraId="7A0CD1DD" w14:textId="7C15A8DD" w:rsidR="00865D1C" w:rsidRPr="007A57C4" w:rsidRDefault="00865D1C" w:rsidP="00A71F97">
      <w:pPr>
        <w:rPr>
          <w:sz w:val="52"/>
          <w:szCs w:val="52"/>
        </w:rPr>
      </w:pPr>
      <w:r w:rsidRPr="007A57C4">
        <w:rPr>
          <w:sz w:val="52"/>
          <w:szCs w:val="52"/>
        </w:rPr>
        <w:t>Première version finie le 28/</w:t>
      </w:r>
      <w:r w:rsidR="007A57C4" w:rsidRPr="007A57C4">
        <w:rPr>
          <w:sz w:val="52"/>
          <w:szCs w:val="52"/>
        </w:rPr>
        <w:t>06/2024</w:t>
      </w:r>
    </w:p>
    <w:sectPr w:rsidR="00865D1C" w:rsidRPr="007A57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5A524B"/>
    <w:multiLevelType w:val="hybridMultilevel"/>
    <w:tmpl w:val="6FDE3350"/>
    <w:lvl w:ilvl="0" w:tplc="50425CE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13528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70"/>
    <w:rsid w:val="00030D59"/>
    <w:rsid w:val="000361D2"/>
    <w:rsid w:val="00043D24"/>
    <w:rsid w:val="00055241"/>
    <w:rsid w:val="000617CE"/>
    <w:rsid w:val="00064FB4"/>
    <w:rsid w:val="00076361"/>
    <w:rsid w:val="00077F04"/>
    <w:rsid w:val="00082A38"/>
    <w:rsid w:val="000C5759"/>
    <w:rsid w:val="000D5A4A"/>
    <w:rsid w:val="000E25A2"/>
    <w:rsid w:val="000E5291"/>
    <w:rsid w:val="00114DEF"/>
    <w:rsid w:val="001151A5"/>
    <w:rsid w:val="0011589F"/>
    <w:rsid w:val="00171CE4"/>
    <w:rsid w:val="00171FF8"/>
    <w:rsid w:val="00184026"/>
    <w:rsid w:val="001B7718"/>
    <w:rsid w:val="001E691C"/>
    <w:rsid w:val="001E783D"/>
    <w:rsid w:val="00201865"/>
    <w:rsid w:val="00211AC1"/>
    <w:rsid w:val="00236456"/>
    <w:rsid w:val="00245469"/>
    <w:rsid w:val="00291D70"/>
    <w:rsid w:val="002F30D7"/>
    <w:rsid w:val="003234DC"/>
    <w:rsid w:val="00362789"/>
    <w:rsid w:val="0042077E"/>
    <w:rsid w:val="0049630C"/>
    <w:rsid w:val="004D018A"/>
    <w:rsid w:val="00511EED"/>
    <w:rsid w:val="005355BA"/>
    <w:rsid w:val="005363B1"/>
    <w:rsid w:val="005416E1"/>
    <w:rsid w:val="00552B3E"/>
    <w:rsid w:val="00565830"/>
    <w:rsid w:val="00576CD9"/>
    <w:rsid w:val="00587C63"/>
    <w:rsid w:val="006115E4"/>
    <w:rsid w:val="00652251"/>
    <w:rsid w:val="00652FEF"/>
    <w:rsid w:val="006654E4"/>
    <w:rsid w:val="006932E7"/>
    <w:rsid w:val="0069344F"/>
    <w:rsid w:val="006A036C"/>
    <w:rsid w:val="006E7F11"/>
    <w:rsid w:val="007040E1"/>
    <w:rsid w:val="007327DD"/>
    <w:rsid w:val="00753780"/>
    <w:rsid w:val="00760600"/>
    <w:rsid w:val="00796796"/>
    <w:rsid w:val="007A57C4"/>
    <w:rsid w:val="008135A7"/>
    <w:rsid w:val="00864B44"/>
    <w:rsid w:val="00865D1C"/>
    <w:rsid w:val="00880888"/>
    <w:rsid w:val="00881475"/>
    <w:rsid w:val="008B11E5"/>
    <w:rsid w:val="008D03CB"/>
    <w:rsid w:val="008E26BB"/>
    <w:rsid w:val="009269F3"/>
    <w:rsid w:val="00966339"/>
    <w:rsid w:val="009C6BAE"/>
    <w:rsid w:val="009D1D1E"/>
    <w:rsid w:val="009D272B"/>
    <w:rsid w:val="009E1EBB"/>
    <w:rsid w:val="00A00224"/>
    <w:rsid w:val="00A316FB"/>
    <w:rsid w:val="00A4678F"/>
    <w:rsid w:val="00A71F97"/>
    <w:rsid w:val="00A9137B"/>
    <w:rsid w:val="00AA01AC"/>
    <w:rsid w:val="00AA4A28"/>
    <w:rsid w:val="00AF22F6"/>
    <w:rsid w:val="00AF2E43"/>
    <w:rsid w:val="00B07DF1"/>
    <w:rsid w:val="00B6032C"/>
    <w:rsid w:val="00B77153"/>
    <w:rsid w:val="00BA7A5F"/>
    <w:rsid w:val="00BB5687"/>
    <w:rsid w:val="00BD49D9"/>
    <w:rsid w:val="00C159A5"/>
    <w:rsid w:val="00C16C11"/>
    <w:rsid w:val="00C56F7C"/>
    <w:rsid w:val="00C63CE9"/>
    <w:rsid w:val="00C9309E"/>
    <w:rsid w:val="00CB57A2"/>
    <w:rsid w:val="00CC3CED"/>
    <w:rsid w:val="00CE1E01"/>
    <w:rsid w:val="00D135DC"/>
    <w:rsid w:val="00D21263"/>
    <w:rsid w:val="00D32C99"/>
    <w:rsid w:val="00D40A01"/>
    <w:rsid w:val="00D51C69"/>
    <w:rsid w:val="00D616D6"/>
    <w:rsid w:val="00D719EA"/>
    <w:rsid w:val="00D77B12"/>
    <w:rsid w:val="00D95729"/>
    <w:rsid w:val="00D974FB"/>
    <w:rsid w:val="00DC0341"/>
    <w:rsid w:val="00E4251A"/>
    <w:rsid w:val="00E74DCF"/>
    <w:rsid w:val="00E76791"/>
    <w:rsid w:val="00EA7E9E"/>
    <w:rsid w:val="00EB606C"/>
    <w:rsid w:val="00EE121F"/>
    <w:rsid w:val="00F37EF1"/>
    <w:rsid w:val="00FD2B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8166"/>
  <w15:chartTrackingRefBased/>
  <w15:docId w15:val="{67DBDE4C-03D6-4C71-9E61-B38A7CC7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339"/>
    <w:pPr>
      <w:spacing w:before="240" w:after="400"/>
    </w:pPr>
  </w:style>
  <w:style w:type="paragraph" w:styleId="Titre1">
    <w:name w:val="heading 1"/>
    <w:basedOn w:val="Titre2"/>
    <w:next w:val="Normal"/>
    <w:link w:val="Titre1Car"/>
    <w:autoRedefine/>
    <w:uiPriority w:val="9"/>
    <w:qFormat/>
    <w:rsid w:val="00F37EF1"/>
    <w:pPr>
      <w:spacing w:before="360" w:after="120" w:line="360" w:lineRule="auto"/>
      <w:outlineLvl w:val="0"/>
    </w:pPr>
    <w:rPr>
      <w:sz w:val="44"/>
      <w:szCs w:val="32"/>
    </w:rPr>
  </w:style>
  <w:style w:type="paragraph" w:styleId="Titre2">
    <w:name w:val="heading 2"/>
    <w:basedOn w:val="Normal"/>
    <w:next w:val="Normal"/>
    <w:link w:val="Titre2Car"/>
    <w:uiPriority w:val="9"/>
    <w:unhideWhenUsed/>
    <w:qFormat/>
    <w:rsid w:val="00D719EA"/>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itre3">
    <w:name w:val="heading 3"/>
    <w:basedOn w:val="Normal"/>
    <w:next w:val="Normal"/>
    <w:link w:val="Titre3Car"/>
    <w:uiPriority w:val="9"/>
    <w:semiHidden/>
    <w:unhideWhenUsed/>
    <w:qFormat/>
    <w:rsid w:val="00291D7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91D7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91D7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91D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91D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91D70"/>
    <w:pPr>
      <w:keepNext/>
      <w:keepLines/>
      <w:spacing w:before="0"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91D70"/>
    <w:pPr>
      <w:keepNext/>
      <w:keepLines/>
      <w:spacing w:before="0"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Titre1"/>
    <w:next w:val="Normal"/>
    <w:link w:val="TitreCar"/>
    <w:autoRedefine/>
    <w:uiPriority w:val="10"/>
    <w:qFormat/>
    <w:rsid w:val="00F37EF1"/>
    <w:pPr>
      <w:spacing w:line="240" w:lineRule="auto"/>
      <w:contextualSpacing/>
      <w:jc w:val="center"/>
    </w:pPr>
    <w:rPr>
      <w:spacing w:val="-10"/>
      <w:kern w:val="28"/>
      <w:sz w:val="64"/>
      <w:szCs w:val="56"/>
    </w:rPr>
  </w:style>
  <w:style w:type="character" w:customStyle="1" w:styleId="TitreCar">
    <w:name w:val="Titre Car"/>
    <w:basedOn w:val="Policepardfaut"/>
    <w:link w:val="Titre"/>
    <w:uiPriority w:val="10"/>
    <w:rsid w:val="00F37EF1"/>
    <w:rPr>
      <w:rFonts w:asciiTheme="majorHAnsi" w:eastAsiaTheme="majorEastAsia" w:hAnsiTheme="majorHAnsi" w:cstheme="majorBidi"/>
      <w:color w:val="0F4761" w:themeColor="accent1" w:themeShade="BF"/>
      <w:spacing w:val="-10"/>
      <w:kern w:val="28"/>
      <w:sz w:val="64"/>
      <w:szCs w:val="56"/>
    </w:rPr>
  </w:style>
  <w:style w:type="character" w:customStyle="1" w:styleId="Titre1Car">
    <w:name w:val="Titre 1 Car"/>
    <w:basedOn w:val="Policepardfaut"/>
    <w:link w:val="Titre1"/>
    <w:uiPriority w:val="9"/>
    <w:rsid w:val="00F37EF1"/>
    <w:rPr>
      <w:rFonts w:asciiTheme="majorHAnsi" w:eastAsiaTheme="majorEastAsia" w:hAnsiTheme="majorHAnsi" w:cstheme="majorBidi"/>
      <w:color w:val="0F4761" w:themeColor="accent1" w:themeShade="BF"/>
      <w:sz w:val="44"/>
      <w:szCs w:val="32"/>
    </w:rPr>
  </w:style>
  <w:style w:type="character" w:customStyle="1" w:styleId="Titre2Car">
    <w:name w:val="Titre 2 Car"/>
    <w:basedOn w:val="Policepardfaut"/>
    <w:link w:val="Titre2"/>
    <w:uiPriority w:val="9"/>
    <w:rsid w:val="00D719EA"/>
    <w:rPr>
      <w:rFonts w:asciiTheme="majorHAnsi" w:eastAsiaTheme="majorEastAsia" w:hAnsiTheme="majorHAnsi" w:cstheme="majorBidi"/>
      <w:color w:val="0F4761" w:themeColor="accent1" w:themeShade="BF"/>
      <w:sz w:val="26"/>
      <w:szCs w:val="26"/>
    </w:rPr>
  </w:style>
  <w:style w:type="character" w:customStyle="1" w:styleId="Titre3Car">
    <w:name w:val="Titre 3 Car"/>
    <w:basedOn w:val="Policepardfaut"/>
    <w:link w:val="Titre3"/>
    <w:uiPriority w:val="9"/>
    <w:semiHidden/>
    <w:rsid w:val="00291D7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91D70"/>
    <w:rPr>
      <w:rFonts w:eastAsiaTheme="majorEastAsia" w:cstheme="majorBidi"/>
      <w:i/>
      <w:iCs/>
      <w:color w:val="0F4761" w:themeColor="accent1" w:themeShade="BF"/>
      <w:sz w:val="24"/>
    </w:rPr>
  </w:style>
  <w:style w:type="character" w:customStyle="1" w:styleId="Titre5Car">
    <w:name w:val="Titre 5 Car"/>
    <w:basedOn w:val="Policepardfaut"/>
    <w:link w:val="Titre5"/>
    <w:uiPriority w:val="9"/>
    <w:semiHidden/>
    <w:rsid w:val="00291D70"/>
    <w:rPr>
      <w:rFonts w:eastAsiaTheme="majorEastAsia" w:cstheme="majorBidi"/>
      <w:color w:val="0F4761" w:themeColor="accent1" w:themeShade="BF"/>
      <w:sz w:val="24"/>
    </w:rPr>
  </w:style>
  <w:style w:type="character" w:customStyle="1" w:styleId="Titre6Car">
    <w:name w:val="Titre 6 Car"/>
    <w:basedOn w:val="Policepardfaut"/>
    <w:link w:val="Titre6"/>
    <w:uiPriority w:val="9"/>
    <w:semiHidden/>
    <w:rsid w:val="00291D70"/>
    <w:rPr>
      <w:rFonts w:eastAsiaTheme="majorEastAsia" w:cstheme="majorBidi"/>
      <w:i/>
      <w:iCs/>
      <w:color w:val="595959" w:themeColor="text1" w:themeTint="A6"/>
      <w:sz w:val="24"/>
    </w:rPr>
  </w:style>
  <w:style w:type="character" w:customStyle="1" w:styleId="Titre7Car">
    <w:name w:val="Titre 7 Car"/>
    <w:basedOn w:val="Policepardfaut"/>
    <w:link w:val="Titre7"/>
    <w:uiPriority w:val="9"/>
    <w:semiHidden/>
    <w:rsid w:val="00291D70"/>
    <w:rPr>
      <w:rFonts w:eastAsiaTheme="majorEastAsia" w:cstheme="majorBidi"/>
      <w:color w:val="595959" w:themeColor="text1" w:themeTint="A6"/>
      <w:sz w:val="24"/>
    </w:rPr>
  </w:style>
  <w:style w:type="character" w:customStyle="1" w:styleId="Titre8Car">
    <w:name w:val="Titre 8 Car"/>
    <w:basedOn w:val="Policepardfaut"/>
    <w:link w:val="Titre8"/>
    <w:uiPriority w:val="9"/>
    <w:semiHidden/>
    <w:rsid w:val="00291D70"/>
    <w:rPr>
      <w:rFonts w:eastAsiaTheme="majorEastAsia" w:cstheme="majorBidi"/>
      <w:i/>
      <w:iCs/>
      <w:color w:val="272727" w:themeColor="text1" w:themeTint="D8"/>
      <w:sz w:val="24"/>
    </w:rPr>
  </w:style>
  <w:style w:type="character" w:customStyle="1" w:styleId="Titre9Car">
    <w:name w:val="Titre 9 Car"/>
    <w:basedOn w:val="Policepardfaut"/>
    <w:link w:val="Titre9"/>
    <w:uiPriority w:val="9"/>
    <w:semiHidden/>
    <w:rsid w:val="00291D70"/>
    <w:rPr>
      <w:rFonts w:eastAsiaTheme="majorEastAsia" w:cstheme="majorBidi"/>
      <w:color w:val="272727" w:themeColor="text1" w:themeTint="D8"/>
      <w:sz w:val="24"/>
    </w:rPr>
  </w:style>
  <w:style w:type="paragraph" w:styleId="Sous-titre">
    <w:name w:val="Subtitle"/>
    <w:basedOn w:val="Normal"/>
    <w:next w:val="Normal"/>
    <w:link w:val="Sous-titreCar"/>
    <w:uiPriority w:val="11"/>
    <w:qFormat/>
    <w:rsid w:val="00291D70"/>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91D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91D70"/>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291D70"/>
    <w:rPr>
      <w:i/>
      <w:iCs/>
      <w:color w:val="404040" w:themeColor="text1" w:themeTint="BF"/>
      <w:sz w:val="24"/>
    </w:rPr>
  </w:style>
  <w:style w:type="paragraph" w:styleId="Paragraphedeliste">
    <w:name w:val="List Paragraph"/>
    <w:basedOn w:val="Normal"/>
    <w:uiPriority w:val="34"/>
    <w:qFormat/>
    <w:rsid w:val="00291D70"/>
    <w:pPr>
      <w:ind w:left="720"/>
      <w:contextualSpacing/>
    </w:pPr>
  </w:style>
  <w:style w:type="character" w:styleId="Accentuationintense">
    <w:name w:val="Intense Emphasis"/>
    <w:basedOn w:val="Policepardfaut"/>
    <w:uiPriority w:val="21"/>
    <w:qFormat/>
    <w:rsid w:val="00291D70"/>
    <w:rPr>
      <w:i/>
      <w:iCs/>
      <w:color w:val="0F4761" w:themeColor="accent1" w:themeShade="BF"/>
    </w:rPr>
  </w:style>
  <w:style w:type="paragraph" w:styleId="Citationintense">
    <w:name w:val="Intense Quote"/>
    <w:basedOn w:val="Normal"/>
    <w:next w:val="Normal"/>
    <w:link w:val="CitationintenseCar"/>
    <w:uiPriority w:val="30"/>
    <w:qFormat/>
    <w:rsid w:val="00291D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91D70"/>
    <w:rPr>
      <w:i/>
      <w:iCs/>
      <w:color w:val="0F4761" w:themeColor="accent1" w:themeShade="BF"/>
      <w:sz w:val="24"/>
    </w:rPr>
  </w:style>
  <w:style w:type="character" w:styleId="Rfrenceintense">
    <w:name w:val="Intense Reference"/>
    <w:basedOn w:val="Policepardfaut"/>
    <w:uiPriority w:val="32"/>
    <w:qFormat/>
    <w:rsid w:val="00291D7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580275BD0D0247BB9DA215B2CD0E20" ma:contentTypeVersion="28" ma:contentTypeDescription="Crée un document." ma:contentTypeScope="" ma:versionID="fe143e9fb02748254281ebeaf0fb9a0a">
  <xsd:schema xmlns:xsd="http://www.w3.org/2001/XMLSchema" xmlns:xs="http://www.w3.org/2001/XMLSchema" xmlns:p="http://schemas.microsoft.com/office/2006/metadata/properties" xmlns:ns2="ae41e486-9ffb-4e9f-8490-a81a39a1ced8" xmlns:ns3="deeb13f0-9aa7-4b9a-b332-a9d32d18fbfb" targetNamespace="http://schemas.microsoft.com/office/2006/metadata/properties" ma:root="true" ma:fieldsID="4de15f34b901e9c36121b81a159b92c6" ns2:_="" ns3:_="">
    <xsd:import namespace="ae41e486-9ffb-4e9f-8490-a81a39a1ced8"/>
    <xsd:import namespace="deeb13f0-9aa7-4b9a-b332-a9d32d18fb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3:MigrationWizId" minOccurs="0"/>
                <xsd:element ref="ns3:MigrationWizIdPermissions" minOccurs="0"/>
                <xsd:element ref="ns3:MigrationWizIdVersion" minOccurs="0"/>
                <xsd:element ref="ns3:MediaServiceLocation" minOccurs="0"/>
                <xsd:element ref="ns3:_Flow_SignoffStatus" minOccurs="0"/>
                <xsd:element ref="ns2:TaxCatchAll" minOccurs="0"/>
                <xsd:element ref="ns3:lcf76f155ced4ddcb4097134ff3c332f" minOccurs="0"/>
                <xsd:element ref="ns3:SLA" minOccurs="0"/>
                <xsd:element ref="ns3:comments" minOccurs="0"/>
                <xsd:element ref="ns3:Statutcopi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1e486-9ffb-4e9f-8490-a81a39a1ced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9a2cf426-fd46-4ae3-9a10-1ceb26459c54}" ma:internalName="TaxCatchAll" ma:showField="CatchAllData" ma:web="ae41e486-9ffb-4e9f-8490-a81a39a1ce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eb13f0-9aa7-4b9a-b332-a9d32d18fb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igrationWizId" ma:index="20" nillable="true" ma:displayName="MigrationWizId" ma:internalName="MigrationWizId">
      <xsd:simpleType>
        <xsd:restriction base="dms:Text"/>
      </xsd:simpleType>
    </xsd:element>
    <xsd:element name="MigrationWizIdPermissions" ma:index="21" nillable="true" ma:displayName="MigrationWizIdPermissions" ma:internalName="MigrationWizIdPermissions">
      <xsd:simpleType>
        <xsd:restriction base="dms:Text"/>
      </xsd:simpleType>
    </xsd:element>
    <xsd:element name="MigrationWizIdVersion" ma:index="22" nillable="true" ma:displayName="MigrationWizIdVersion" ma:internalName="MigrationWizIdVersion">
      <xsd:simpleType>
        <xsd:restriction base="dms:Text"/>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État de validation" ma:internalName="_x00c9_tat_x0020_de_x0020_validation">
      <xsd:simpleType>
        <xsd:restriction base="dms:Text"/>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28181b3b-6235-41df-9078-d04f09c56f81" ma:termSetId="09814cd3-568e-fe90-9814-8d621ff8fb84" ma:anchorId="fba54fb3-c3e1-fe81-a776-ca4b69148c4d" ma:open="true" ma:isKeyword="false">
      <xsd:complexType>
        <xsd:sequence>
          <xsd:element ref="pc:Terms" minOccurs="0" maxOccurs="1"/>
        </xsd:sequence>
      </xsd:complexType>
    </xsd:element>
    <xsd:element name="SLA" ma:index="28" nillable="true" ma:displayName="SLA" ma:format="Dropdown" ma:internalName="SLA">
      <xsd:complexType>
        <xsd:complexContent>
          <xsd:extension base="dms:MultiChoice">
            <xsd:sequence>
              <xsd:element name="Value" maxOccurs="unbounded" minOccurs="0" nillable="true">
                <xsd:simpleType>
                  <xsd:restriction base="dms:Choice">
                    <xsd:enumeration value="SVG Ready"/>
                    <xsd:enumeration value="Dossier - File naming"/>
                    <xsd:enumeration value="No F010"/>
                    <xsd:enumeration value="Missing docs"/>
                    <xsd:enumeration value="OK-Sorted"/>
                  </xsd:restriction>
                </xsd:simpleType>
              </xsd:element>
            </xsd:sequence>
          </xsd:extension>
        </xsd:complexContent>
      </xsd:complexType>
    </xsd:element>
    <xsd:element name="comments" ma:index="29" nillable="true" ma:displayName="comments" ma:format="Dropdown" ma:internalName="comments">
      <xsd:simpleType>
        <xsd:restriction base="dms:Note">
          <xsd:maxLength value="255"/>
        </xsd:restriction>
      </xsd:simpleType>
    </xsd:element>
    <xsd:element name="Statutcopie" ma:index="30" nillable="true" ma:displayName="Statut copie" ma:default="Non copié" ma:format="Dropdown" ma:internalName="Statutcopie">
      <xsd:simpleType>
        <xsd:restriction base="dms:Choice">
          <xsd:enumeration value="Copié"/>
          <xsd:enumeration value="Encours"/>
          <xsd:enumeration value="Non copié"/>
        </xsd:restrictio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tcopie xmlns="deeb13f0-9aa7-4b9a-b332-a9d32d18fbfb">Non copié</Statutcopie>
    <MigrationWizIdVersion xmlns="deeb13f0-9aa7-4b9a-b332-a9d32d18fbfb" xsi:nil="true"/>
    <lcf76f155ced4ddcb4097134ff3c332f xmlns="deeb13f0-9aa7-4b9a-b332-a9d32d18fbfb">
      <Terms xmlns="http://schemas.microsoft.com/office/infopath/2007/PartnerControls"/>
    </lcf76f155ced4ddcb4097134ff3c332f>
    <comments xmlns="deeb13f0-9aa7-4b9a-b332-a9d32d18fbfb" xsi:nil="true"/>
    <MigrationWizId xmlns="deeb13f0-9aa7-4b9a-b332-a9d32d18fbfb" xsi:nil="true"/>
    <TaxCatchAll xmlns="ae41e486-9ffb-4e9f-8490-a81a39a1ced8" xsi:nil="true"/>
    <MigrationWizIdPermissions xmlns="deeb13f0-9aa7-4b9a-b332-a9d32d18fbfb" xsi:nil="true"/>
    <_Flow_SignoffStatus xmlns="deeb13f0-9aa7-4b9a-b332-a9d32d18fbfb" xsi:nil="true"/>
    <SLA xmlns="deeb13f0-9aa7-4b9a-b332-a9d32d18fbf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EAD43-14E2-414D-9A93-584A9AA97A7D}"/>
</file>

<file path=customXml/itemProps2.xml><?xml version="1.0" encoding="utf-8"?>
<ds:datastoreItem xmlns:ds="http://schemas.openxmlformats.org/officeDocument/2006/customXml" ds:itemID="{26F5D84D-596B-4DD8-BAA0-3203884748FF}">
  <ds:schemaRefs>
    <ds:schemaRef ds:uri="http://schemas.microsoft.com/sharepoint/v3/contenttype/forms"/>
  </ds:schemaRefs>
</ds:datastoreItem>
</file>

<file path=customXml/itemProps3.xml><?xml version="1.0" encoding="utf-8"?>
<ds:datastoreItem xmlns:ds="http://schemas.openxmlformats.org/officeDocument/2006/customXml" ds:itemID="{A9BF527F-F701-47AD-ACEB-DB7AEF117103}">
  <ds:schemaRefs>
    <ds:schemaRef ds:uri="http://schemas.microsoft.com/office/2006/documentManagement/types"/>
    <ds:schemaRef ds:uri="http://purl.org/dc/elements/1.1/"/>
    <ds:schemaRef ds:uri="cb2c3a23-5f5f-4329-8335-2851ba5b160a"/>
    <ds:schemaRef ds:uri="9f295a1a-657d-4665-90e9-bbe4a10e7090"/>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8C71AA55-C476-492D-A51E-8C23832B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0</Words>
  <Characters>390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E Florian (G8)</dc:creator>
  <cp:keywords/>
  <dc:description/>
  <cp:lastModifiedBy>BERGERE Florian (G8)</cp:lastModifiedBy>
  <cp:revision>2</cp:revision>
  <dcterms:created xsi:type="dcterms:W3CDTF">2024-07-18T14:14:00Z</dcterms:created>
  <dcterms:modified xsi:type="dcterms:W3CDTF">2024-07-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80275BD0D0247BB9DA215B2CD0E20</vt:lpwstr>
  </property>
</Properties>
</file>